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3C" w:rsidRDefault="00964C3C" w:rsidP="00964C3C">
      <w:pPr>
        <w:rPr>
          <w:lang w:val="en-US"/>
        </w:rPr>
      </w:pPr>
    </w:p>
    <w:p w:rsidR="00964C3C" w:rsidRDefault="00964C3C" w:rsidP="00964C3C">
      <w:pPr>
        <w:rPr>
          <w:lang w:val="en-US"/>
        </w:rPr>
      </w:pPr>
    </w:p>
    <w:p w:rsidR="00964C3C" w:rsidRDefault="00964C3C" w:rsidP="00964C3C">
      <w:pPr>
        <w:rPr>
          <w:lang w:val="en-US"/>
        </w:rPr>
      </w:pPr>
    </w:p>
    <w:p w:rsidR="00A75B11" w:rsidRDefault="00A75B11" w:rsidP="00964C3C">
      <w:pPr>
        <w:jc w:val="center"/>
        <w:rPr>
          <w:sz w:val="72"/>
          <w:szCs w:val="72"/>
          <w:lang w:val="en-US"/>
        </w:rPr>
      </w:pPr>
    </w:p>
    <w:p w:rsidR="00B36755" w:rsidRPr="00964C3C" w:rsidRDefault="00964C3C" w:rsidP="00964C3C">
      <w:pPr>
        <w:jc w:val="center"/>
        <w:rPr>
          <w:sz w:val="72"/>
          <w:szCs w:val="72"/>
          <w:lang w:val="en-US"/>
        </w:rPr>
      </w:pPr>
      <w:r w:rsidRPr="00964C3C">
        <w:rPr>
          <w:sz w:val="72"/>
          <w:szCs w:val="72"/>
          <w:lang w:val="en-US"/>
        </w:rPr>
        <w:t>The “Drama lesson”</w:t>
      </w:r>
    </w:p>
    <w:p w:rsidR="00964C3C" w:rsidRDefault="00964C3C" w:rsidP="00A75B11">
      <w:pPr>
        <w:jc w:val="center"/>
        <w:rPr>
          <w:sz w:val="72"/>
          <w:szCs w:val="72"/>
          <w:lang w:val="en-US"/>
        </w:rPr>
      </w:pPr>
      <w:r w:rsidRPr="00964C3C">
        <w:rPr>
          <w:sz w:val="72"/>
          <w:szCs w:val="72"/>
          <w:lang w:val="en-US"/>
        </w:rPr>
        <w:t>done by T.Tymchenko</w:t>
      </w:r>
    </w:p>
    <w:p w:rsidR="00964C3C" w:rsidRDefault="00A75B11" w:rsidP="00964C3C">
      <w:pPr>
        <w:jc w:val="center"/>
        <w:rPr>
          <w:sz w:val="72"/>
          <w:szCs w:val="7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4547" cy="5197480"/>
            <wp:effectExtent l="19050" t="0" r="0" b="0"/>
            <wp:docPr id="22" name="Рисунок 22" descr="Картинки по запросу д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дра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31" cy="519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11" w:rsidRDefault="00A75B11" w:rsidP="00964C3C">
      <w:pPr>
        <w:rPr>
          <w:sz w:val="72"/>
          <w:szCs w:val="72"/>
          <w:lang w:val="en-US"/>
        </w:rPr>
      </w:pPr>
    </w:p>
    <w:p w:rsidR="00A75B11" w:rsidRPr="00964C3C" w:rsidRDefault="00A75B11" w:rsidP="00964C3C">
      <w:pPr>
        <w:rPr>
          <w:sz w:val="24"/>
          <w:szCs w:val="24"/>
          <w:lang w:val="en-US"/>
        </w:rPr>
      </w:pPr>
    </w:p>
    <w:p w:rsidR="00964C3C" w:rsidRPr="00A75B11" w:rsidRDefault="00964C3C" w:rsidP="00964C3C">
      <w:pPr>
        <w:rPr>
          <w:rFonts w:ascii="Times New Roman" w:hAnsi="Times New Roman" w:cs="Times New Roman"/>
          <w:color w:val="1F497D" w:themeColor="text2"/>
          <w:sz w:val="48"/>
          <w:szCs w:val="48"/>
          <w:lang w:val="en-US"/>
        </w:rPr>
      </w:pPr>
      <w:r w:rsidRPr="00A75B11">
        <w:rPr>
          <w:rFonts w:ascii="Times New Roman" w:hAnsi="Times New Roman" w:cs="Times New Roman"/>
          <w:color w:val="1F497D" w:themeColor="text2"/>
          <w:sz w:val="48"/>
          <w:szCs w:val="48"/>
          <w:lang w:val="en-US"/>
        </w:rPr>
        <w:t>Acquaintance</w:t>
      </w:r>
    </w:p>
    <w:p w:rsidR="00964C3C" w:rsidRPr="002A504F" w:rsidRDefault="00964C3C" w:rsidP="00964C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color w:val="7030A0"/>
          <w:sz w:val="40"/>
          <w:szCs w:val="40"/>
          <w:u w:val="single"/>
          <w:lang w:val="en-US"/>
        </w:rPr>
        <w:t>The motto</w:t>
      </w:r>
      <w:r w:rsidRPr="00A75B11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="00A75B11" w:rsidRPr="002A504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2A504F">
        <w:rPr>
          <w:rFonts w:ascii="Times New Roman" w:hAnsi="Times New Roman" w:cs="Times New Roman"/>
          <w:sz w:val="28"/>
          <w:szCs w:val="28"/>
          <w:lang w:val="en-US"/>
        </w:rPr>
        <w:t>Learn English with mind, heart and body</w:t>
      </w:r>
      <w:r w:rsidR="00A75B11" w:rsidRPr="002A504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A50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4C3C" w:rsidRPr="002A504F" w:rsidRDefault="00964C3C" w:rsidP="00964C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en-US"/>
        </w:rPr>
        <w:t>Remember</w:t>
      </w:r>
      <w:r w:rsidR="00A75B11" w:rsidRPr="002A504F"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en-US"/>
        </w:rPr>
        <w:t>!!!!</w:t>
      </w:r>
      <w:r w:rsidRPr="002A504F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:</w:t>
      </w:r>
      <w:r w:rsidRPr="00A75B1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A504F">
        <w:rPr>
          <w:rFonts w:ascii="Times New Roman" w:hAnsi="Times New Roman" w:cs="Times New Roman"/>
          <w:sz w:val="28"/>
          <w:szCs w:val="28"/>
          <w:lang w:val="en-US"/>
        </w:rPr>
        <w:t>AFFECTIVE IS EFFECTIVE (The more emotions the better)</w:t>
      </w:r>
    </w:p>
    <w:p w:rsidR="00964C3C" w:rsidRPr="002A504F" w:rsidRDefault="00964C3C" w:rsidP="00964C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Your body, your gestures, your facial expression speak first and only after that your tongue speaks</w:t>
      </w:r>
      <w:r w:rsidR="00A75B11" w:rsidRPr="002A50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4C3C" w:rsidRPr="002A504F" w:rsidRDefault="00964C3C" w:rsidP="00964C3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79646" w:themeColor="accent6"/>
          <w:sz w:val="40"/>
          <w:szCs w:val="40"/>
          <w:u w:val="single"/>
          <w:lang w:val="en-US"/>
        </w:rPr>
      </w:pPr>
      <w:r w:rsidRPr="002A504F">
        <w:rPr>
          <w:rFonts w:ascii="Times New Roman" w:hAnsi="Times New Roman" w:cs="Times New Roman"/>
          <w:color w:val="F79646" w:themeColor="accent6"/>
          <w:sz w:val="40"/>
          <w:szCs w:val="40"/>
          <w:u w:val="single"/>
          <w:lang w:val="en-US"/>
        </w:rPr>
        <w:t>Let’s greet each other and get acquainted.</w:t>
      </w:r>
    </w:p>
    <w:p w:rsidR="00964C3C" w:rsidRPr="002A504F" w:rsidRDefault="00964C3C" w:rsidP="00964C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Move around the room, shake hands, say “Good morning, I am (your name)”</w:t>
      </w:r>
    </w:p>
    <w:p w:rsidR="00964C3C" w:rsidRPr="002A504F" w:rsidRDefault="00964C3C" w:rsidP="00964C3C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 xml:space="preserve"> (Don’t forget to express joy and to smile)</w:t>
      </w:r>
    </w:p>
    <w:p w:rsidR="00964C3C" w:rsidRPr="00A75B11" w:rsidRDefault="00964C3C" w:rsidP="00964C3C">
      <w:pPr>
        <w:pStyle w:val="a3"/>
        <w:ind w:left="1440"/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75B11">
        <w:rPr>
          <w:rFonts w:ascii="Times New Roman" w:hAnsi="Times New Roman" w:cs="Times New Roman"/>
          <w:color w:val="FF0000"/>
          <w:sz w:val="32"/>
          <w:szCs w:val="32"/>
          <w:lang w:val="en-US"/>
        </w:rPr>
        <w:t>APPLAUSE</w:t>
      </w:r>
    </w:p>
    <w:p w:rsidR="00964C3C" w:rsidRPr="002A504F" w:rsidRDefault="00964C3C" w:rsidP="00964C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Think of a gesture to introduce yourse</w:t>
      </w:r>
      <w:r w:rsidR="00EF3ED3" w:rsidRPr="002A504F">
        <w:rPr>
          <w:rFonts w:ascii="Times New Roman" w:hAnsi="Times New Roman" w:cs="Times New Roman"/>
          <w:sz w:val="28"/>
          <w:szCs w:val="28"/>
          <w:lang w:val="en-US"/>
        </w:rPr>
        <w:t>lf</w:t>
      </w:r>
      <w:r w:rsidRPr="002A504F">
        <w:rPr>
          <w:rFonts w:ascii="Times New Roman" w:hAnsi="Times New Roman" w:cs="Times New Roman"/>
          <w:sz w:val="28"/>
          <w:szCs w:val="28"/>
          <w:lang w:val="en-US"/>
        </w:rPr>
        <w:t xml:space="preserve">. Use it and say: </w:t>
      </w:r>
    </w:p>
    <w:p w:rsidR="00964C3C" w:rsidRPr="002A504F" w:rsidRDefault="00964C3C" w:rsidP="002A504F">
      <w:pPr>
        <w:pStyle w:val="a3"/>
        <w:tabs>
          <w:tab w:val="left" w:pos="6135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“Hello. My name is (your name)”</w:t>
      </w:r>
      <w:r w:rsidR="002A504F" w:rsidRPr="002A504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64C3C" w:rsidRPr="002A504F" w:rsidRDefault="00964C3C" w:rsidP="00964C3C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(Speak loudly and distinctly)</w:t>
      </w:r>
    </w:p>
    <w:p w:rsidR="00EF3ED3" w:rsidRPr="00A75B11" w:rsidRDefault="00EF3ED3" w:rsidP="00EF3ED3">
      <w:pPr>
        <w:pStyle w:val="a3"/>
        <w:ind w:left="1440"/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75B11">
        <w:rPr>
          <w:rFonts w:ascii="Times New Roman" w:hAnsi="Times New Roman" w:cs="Times New Roman"/>
          <w:color w:val="FF0000"/>
          <w:sz w:val="32"/>
          <w:szCs w:val="32"/>
          <w:lang w:val="en-US"/>
        </w:rPr>
        <w:t>APPLAUSE</w:t>
      </w:r>
    </w:p>
    <w:p w:rsidR="00EF3ED3" w:rsidRPr="002A504F" w:rsidRDefault="00EF3ED3" w:rsidP="00EF3E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Work in moving columns</w:t>
      </w:r>
    </w:p>
    <w:p w:rsidR="00EF3ED3" w:rsidRPr="00A75B11" w:rsidRDefault="00EF3ED3" w:rsidP="00EF3ED3">
      <w:pPr>
        <w:pStyle w:val="a3"/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 w:rsidRPr="00A75B1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8" type="#_x0000_t96" style="position:absolute;left:0;text-align:left;margin-left:145.9pt;margin-top:13pt;width:39pt;height:41.25pt;z-index:251667456" fillcolor="#8064a2 [3207]"/>
        </w:pict>
      </w:r>
      <w:r w:rsidRPr="00A75B1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2" type="#_x0000_t96" style="position:absolute;left:0;text-align:left;margin-left:276.4pt;margin-top:13pt;width:39pt;height:41.25pt;z-index:251661312" fillcolor="#0070c0"/>
        </w:pict>
      </w:r>
      <w:r w:rsidRPr="00A75B1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type="#_x0000_t96" style="position:absolute;left:0;text-align:left;margin-left:210.4pt;margin-top:13pt;width:39pt;height:41.25pt;z-index:251660288" fillcolor="#92d050"/>
        </w:pict>
      </w:r>
      <w:r w:rsidRPr="00A75B1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9" type="#_x0000_t96" style="position:absolute;left:0;text-align:left;margin-left:78.4pt;margin-top:13pt;width:39pt;height:41.25pt;z-index:251658240" fillcolor="red" strokecolor="#f2f2f2 [3041]" strokeweight="3pt">
            <v:shadow on="t" type="perspective" color="#243f60 [1604]" opacity=".5" offset="1pt" offset2="-1pt"/>
          </v:shape>
        </w:pict>
      </w:r>
      <w:r w:rsidRPr="00A75B1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96" style="position:absolute;left:0;text-align:left;margin-left:344.65pt;margin-top:13pt;width:39pt;height:41.25pt;z-index:251662336" fillcolor="#f79646 [3209]"/>
        </w:pict>
      </w:r>
    </w:p>
    <w:p w:rsidR="001B00B4" w:rsidRPr="00A75B11" w:rsidRDefault="00EF3ED3" w:rsidP="00EF3ED3">
      <w:pPr>
        <w:pStyle w:val="a3"/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 w:rsidRPr="00A75B1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0" type="#_x0000_t96" style="position:absolute;left:0;text-align:left;margin-left:145.9pt;margin-top:50.9pt;width:39pt;height:41.25pt;z-index:251659264" fillcolor="yellow"/>
        </w:pict>
      </w:r>
      <w:r w:rsidRPr="00A75B1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96" style="position:absolute;left:0;text-align:left;margin-left:210.4pt;margin-top:50.9pt;width:39pt;height:41.25pt;z-index:251666432" fillcolor="#c0504d [3205]"/>
        </w:pict>
      </w:r>
      <w:r w:rsidRPr="00A75B1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96" style="position:absolute;left:0;text-align:left;margin-left:78.4pt;margin-top:50.9pt;width:39pt;height:41.25pt;z-index:251665408" fillcolor="#33f"/>
        </w:pict>
      </w:r>
      <w:r w:rsidRPr="00A75B1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4" type="#_x0000_t96" style="position:absolute;left:0;text-align:left;margin-left:276.4pt;margin-top:50.9pt;width:39pt;height:41.25pt;z-index:251663360" fillcolor="#fabf8f [1945]"/>
        </w:pict>
      </w:r>
      <w:r w:rsidRPr="00A75B1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5" type="#_x0000_t96" style="position:absolute;left:0;text-align:left;margin-left:344.65pt;margin-top:50.9pt;width:39pt;height:41.25pt;z-index:251664384" fillcolor="lime"/>
        </w:pict>
      </w:r>
      <w:r w:rsidRPr="00A75B1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1" type="#_x0000_t102" style="position:absolute;left:0;text-align:left;margin-left:7.15pt;margin-top:10.4pt;width:41.25pt;height:72.75pt;z-index:251669504"/>
        </w:pict>
      </w:r>
      <w:r w:rsidRPr="00A75B1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0" type="#_x0000_t103" style="position:absolute;left:0;text-align:left;margin-left:413.65pt;margin-top:10.4pt;width:43.5pt;height:72.75pt;z-index:251668480"/>
        </w:pict>
      </w:r>
    </w:p>
    <w:p w:rsidR="001B00B4" w:rsidRPr="00A75B11" w:rsidRDefault="001B00B4" w:rsidP="00EF3ED3">
      <w:pPr>
        <w:pStyle w:val="a3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:rsidR="001B00B4" w:rsidRPr="00A75B11" w:rsidRDefault="001B00B4" w:rsidP="00EF3ED3">
      <w:pPr>
        <w:pStyle w:val="a3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:rsidR="001B00B4" w:rsidRPr="00A75B11" w:rsidRDefault="001B00B4" w:rsidP="00EF3ED3">
      <w:pPr>
        <w:pStyle w:val="a3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:rsidR="001B00B4" w:rsidRPr="00A75B11" w:rsidRDefault="001B00B4" w:rsidP="00EF3ED3">
      <w:pPr>
        <w:pStyle w:val="a3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:rsidR="001B00B4" w:rsidRPr="00A75B11" w:rsidRDefault="001B00B4" w:rsidP="001B00B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A504F" w:rsidRPr="002A504F" w:rsidRDefault="001B00B4" w:rsidP="001B00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 xml:space="preserve">Ask each other “Where are you from?” – Nizhyn. Nizhyn? Nizhyn. (Change the intonation)    </w:t>
      </w:r>
    </w:p>
    <w:p w:rsidR="002A504F" w:rsidRDefault="002A504F" w:rsidP="001B00B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A504F" w:rsidRDefault="002A504F" w:rsidP="001B00B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A504F" w:rsidRDefault="002A504F" w:rsidP="001B00B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B00B4" w:rsidRPr="00A75B11" w:rsidRDefault="001B00B4" w:rsidP="001B00B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5B11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1B00B4" w:rsidRPr="002A504F" w:rsidRDefault="001B00B4" w:rsidP="001B00B4">
      <w:pPr>
        <w:rPr>
          <w:rFonts w:ascii="Times New Roman" w:hAnsi="Times New Roman" w:cs="Times New Roman"/>
          <w:color w:val="1F497D" w:themeColor="text2"/>
          <w:sz w:val="48"/>
          <w:szCs w:val="48"/>
          <w:lang w:val="en-US"/>
        </w:rPr>
      </w:pPr>
      <w:r w:rsidRPr="002A504F">
        <w:rPr>
          <w:rFonts w:ascii="Times New Roman" w:hAnsi="Times New Roman" w:cs="Times New Roman"/>
          <w:color w:val="1F497D" w:themeColor="text2"/>
          <w:sz w:val="48"/>
          <w:szCs w:val="48"/>
          <w:lang w:val="en-US"/>
        </w:rPr>
        <w:lastRenderedPageBreak/>
        <w:t>Warm up</w:t>
      </w:r>
    </w:p>
    <w:p w:rsidR="00DA30D5" w:rsidRPr="002A504F" w:rsidRDefault="00DA30D5" w:rsidP="00DA30D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504D" w:themeColor="accent2"/>
          <w:sz w:val="40"/>
          <w:szCs w:val="40"/>
          <w:u w:val="single"/>
          <w:lang w:val="en-US"/>
        </w:rPr>
      </w:pPr>
      <w:r w:rsidRPr="002A504F">
        <w:rPr>
          <w:rFonts w:ascii="Times New Roman" w:hAnsi="Times New Roman" w:cs="Times New Roman"/>
          <w:color w:val="C0504D" w:themeColor="accent2"/>
          <w:sz w:val="40"/>
          <w:szCs w:val="40"/>
          <w:u w:val="single"/>
          <w:lang w:val="en-US"/>
        </w:rPr>
        <w:t>A ritual at the beginning of work</w:t>
      </w:r>
    </w:p>
    <w:p w:rsidR="00DA30D5" w:rsidRPr="002A504F" w:rsidRDefault="00DA30D5" w:rsidP="00DA30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Say “a, e, i, o, u, y” beating your chest with your fist.</w:t>
      </w:r>
    </w:p>
    <w:p w:rsidR="00DA30D5" w:rsidRPr="002A504F" w:rsidRDefault="001B00B4" w:rsidP="00DA30D5">
      <w:pPr>
        <w:pStyle w:val="a3"/>
        <w:ind w:left="1440"/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A504F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                </w:t>
      </w:r>
      <w:r w:rsidR="00DA30D5" w:rsidRPr="002A504F">
        <w:rPr>
          <w:rFonts w:ascii="Times New Roman" w:hAnsi="Times New Roman" w:cs="Times New Roman"/>
          <w:color w:val="FF0000"/>
          <w:sz w:val="32"/>
          <w:szCs w:val="32"/>
          <w:lang w:val="en-US"/>
        </w:rPr>
        <w:t>APPLAUSE</w:t>
      </w:r>
    </w:p>
    <w:p w:rsidR="00DA30D5" w:rsidRPr="002A504F" w:rsidRDefault="00DA30D5" w:rsidP="00DA30D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40"/>
          <w:szCs w:val="40"/>
          <w:u w:val="single"/>
          <w:lang w:val="en-US"/>
        </w:rPr>
      </w:pPr>
      <w:r w:rsidRPr="002A504F">
        <w:rPr>
          <w:rFonts w:ascii="Times New Roman" w:hAnsi="Times New Roman" w:cs="Times New Roman"/>
          <w:color w:val="00B050"/>
          <w:sz w:val="40"/>
          <w:szCs w:val="40"/>
          <w:u w:val="single"/>
          <w:lang w:val="en-US"/>
        </w:rPr>
        <w:t>Let’s warm up our bodies.</w:t>
      </w:r>
      <w:r w:rsidR="001B00B4" w:rsidRPr="002A504F">
        <w:rPr>
          <w:rFonts w:ascii="Times New Roman" w:hAnsi="Times New Roman" w:cs="Times New Roman"/>
          <w:color w:val="00B050"/>
          <w:sz w:val="40"/>
          <w:szCs w:val="40"/>
          <w:u w:val="single"/>
          <w:lang w:val="en-US"/>
        </w:rPr>
        <w:t xml:space="preserve">   </w:t>
      </w:r>
    </w:p>
    <w:p w:rsidR="00DA30D5" w:rsidRPr="002A504F" w:rsidRDefault="00DA30D5" w:rsidP="00DA30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(to the music)</w:t>
      </w:r>
      <w:r w:rsidR="001B00B4" w:rsidRPr="002A504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DA30D5" w:rsidRPr="002A504F" w:rsidRDefault="00DA30D5" w:rsidP="00DA30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Move chaotically around the room the way I tell you: as if you were a fox, a hare, a cat, a bear, a frog.</w:t>
      </w:r>
      <w:r w:rsidR="001B00B4" w:rsidRPr="002A504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DA30D5" w:rsidRPr="002A504F" w:rsidRDefault="00DA30D5" w:rsidP="00DA30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(The teacher says: Move! Stop! Move! Stop! )</w:t>
      </w:r>
    </w:p>
    <w:p w:rsidR="00DA30D5" w:rsidRPr="002A504F" w:rsidRDefault="00DA30D5" w:rsidP="00DA30D5">
      <w:pPr>
        <w:pStyle w:val="a3"/>
        <w:ind w:left="1440"/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A504F">
        <w:rPr>
          <w:rFonts w:ascii="Times New Roman" w:hAnsi="Times New Roman" w:cs="Times New Roman"/>
          <w:color w:val="FF0000"/>
          <w:sz w:val="32"/>
          <w:szCs w:val="32"/>
          <w:lang w:val="en-US"/>
        </w:rPr>
        <w:t>APPLAUSE</w:t>
      </w:r>
    </w:p>
    <w:p w:rsidR="00DA30D5" w:rsidRPr="002A504F" w:rsidRDefault="00DA30D5" w:rsidP="00DA30D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40"/>
          <w:szCs w:val="40"/>
          <w:u w:val="single"/>
          <w:lang w:val="en-US"/>
        </w:rPr>
      </w:pPr>
      <w:r w:rsidRPr="002A504F">
        <w:rPr>
          <w:rFonts w:ascii="Times New Roman" w:hAnsi="Times New Roman" w:cs="Times New Roman"/>
          <w:color w:val="0070C0"/>
          <w:sz w:val="40"/>
          <w:szCs w:val="40"/>
          <w:u w:val="single"/>
          <w:lang w:val="en-US"/>
        </w:rPr>
        <w:t>Move according to the situation</w:t>
      </w:r>
    </w:p>
    <w:p w:rsidR="00DA30D5" w:rsidRPr="002A504F" w:rsidRDefault="00DA30D5" w:rsidP="00DA30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(Recordings of some sounds are used: rain; the railway station)</w:t>
      </w:r>
    </w:p>
    <w:p w:rsidR="002A504F" w:rsidRPr="002A504F" w:rsidRDefault="00DA30D5" w:rsidP="002A504F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 xml:space="preserve">You are in the park on a hot sunny day; sudden rain; you are at the railway station, trying to catch your train at the last minute; you are squeezing through a thick crowd of people to the exit; you try to get into your own room so that no one in your family hear you </w:t>
      </w:r>
      <w:r w:rsidR="00B8142E" w:rsidRPr="002A504F">
        <w:rPr>
          <w:rFonts w:ascii="Times New Roman" w:hAnsi="Times New Roman" w:cs="Times New Roman"/>
          <w:sz w:val="28"/>
          <w:szCs w:val="28"/>
          <w:lang w:val="en-US"/>
        </w:rPr>
        <w:t>or see you (because you are returning very late).</w:t>
      </w:r>
      <w:r w:rsidR="002A504F" w:rsidRPr="002A504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DA30D5" w:rsidRPr="002A504F" w:rsidRDefault="002A504F" w:rsidP="002A504F">
      <w:pPr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A504F">
        <w:rPr>
          <w:rFonts w:ascii="Times New Roman" w:hAnsi="Times New Roman" w:cs="Times New Roman"/>
          <w:color w:val="FF0000"/>
          <w:sz w:val="32"/>
          <w:szCs w:val="32"/>
          <w:lang w:val="en-US"/>
        </w:rPr>
        <w:t>APPLAUSE</w:t>
      </w:r>
    </w:p>
    <w:p w:rsidR="002A504F" w:rsidRPr="002A504F" w:rsidRDefault="002A504F" w:rsidP="002A504F">
      <w:pPr>
        <w:rPr>
          <w:rFonts w:ascii="Times New Roman" w:hAnsi="Times New Roman" w:cs="Times New Roman"/>
          <w:color w:val="1F497D" w:themeColor="text2"/>
          <w:sz w:val="48"/>
          <w:szCs w:val="48"/>
          <w:lang w:val="en-US"/>
        </w:rPr>
      </w:pPr>
      <w:r w:rsidRPr="002A504F">
        <w:rPr>
          <w:rFonts w:ascii="Times New Roman" w:hAnsi="Times New Roman" w:cs="Times New Roman"/>
          <w:color w:val="1F497D" w:themeColor="text2"/>
          <w:sz w:val="48"/>
          <w:szCs w:val="48"/>
          <w:lang w:val="en-US"/>
        </w:rPr>
        <w:t>Exercises for bodies and facial expression</w:t>
      </w:r>
    </w:p>
    <w:p w:rsidR="00B8142E" w:rsidRPr="002A504F" w:rsidRDefault="00B8142E" w:rsidP="00B8142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  <w:u w:val="single"/>
          <w:lang w:val="en-US"/>
        </w:rPr>
      </w:pPr>
      <w:r w:rsidRPr="002A504F">
        <w:rPr>
          <w:rFonts w:ascii="Times New Roman" w:hAnsi="Times New Roman" w:cs="Times New Roman"/>
          <w:color w:val="7030A0"/>
          <w:sz w:val="40"/>
          <w:szCs w:val="40"/>
          <w:u w:val="single"/>
          <w:lang w:val="en-US"/>
        </w:rPr>
        <w:t>Pantomime</w:t>
      </w:r>
    </w:p>
    <w:p w:rsidR="00B8142E" w:rsidRPr="002A504F" w:rsidRDefault="00B8142E" w:rsidP="00B81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 xml:space="preserve">Stand in a circle. Imagine that you are taking from me what I am giving you (show your emotions): </w:t>
      </w:r>
    </w:p>
    <w:p w:rsidR="00B8142E" w:rsidRPr="002A504F" w:rsidRDefault="00B8142E" w:rsidP="00B814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a delicate flower</w:t>
      </w:r>
    </w:p>
    <w:p w:rsidR="00B8142E" w:rsidRPr="002A504F" w:rsidRDefault="00B8142E" w:rsidP="00B814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a frog</w:t>
      </w:r>
    </w:p>
    <w:p w:rsidR="00B8142E" w:rsidRPr="002A504F" w:rsidRDefault="00B8142E" w:rsidP="00B814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a chewing gum</w:t>
      </w:r>
    </w:p>
    <w:p w:rsidR="002A504F" w:rsidRPr="002A504F" w:rsidRDefault="00B8142E" w:rsidP="002A504F">
      <w:pPr>
        <w:pStyle w:val="a3"/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A504F">
        <w:rPr>
          <w:rFonts w:ascii="Times New Roman" w:hAnsi="Times New Roman" w:cs="Times New Roman"/>
          <w:color w:val="FF0000"/>
          <w:sz w:val="32"/>
          <w:szCs w:val="32"/>
          <w:lang w:val="en-US"/>
        </w:rPr>
        <w:t>APPLAUSE</w:t>
      </w:r>
    </w:p>
    <w:p w:rsidR="00B8142E" w:rsidRPr="002A504F" w:rsidRDefault="00B8142E" w:rsidP="00B8142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943634" w:themeColor="accent2" w:themeShade="BF"/>
          <w:sz w:val="32"/>
          <w:szCs w:val="32"/>
          <w:u w:val="single"/>
          <w:lang w:val="en-US"/>
        </w:rPr>
      </w:pPr>
      <w:r w:rsidRPr="002A504F">
        <w:rPr>
          <w:rFonts w:ascii="Times New Roman" w:hAnsi="Times New Roman" w:cs="Times New Roman"/>
          <w:color w:val="943634" w:themeColor="accent2" w:themeShade="BF"/>
          <w:sz w:val="32"/>
          <w:szCs w:val="32"/>
          <w:u w:val="single"/>
          <w:lang w:val="en-US"/>
        </w:rPr>
        <w:t>Accusation</w:t>
      </w:r>
    </w:p>
    <w:p w:rsidR="002A504F" w:rsidRDefault="00B8142E" w:rsidP="00B81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(with a ball)</w:t>
      </w:r>
    </w:p>
    <w:p w:rsidR="00B8142E" w:rsidRPr="002A504F" w:rsidRDefault="00B8142E" w:rsidP="00B81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lastRenderedPageBreak/>
        <w:t>Imagine that somebody accuses you of something. Express yo</w:t>
      </w:r>
      <w:r w:rsidR="00503B39" w:rsidRPr="002A504F">
        <w:rPr>
          <w:rFonts w:ascii="Times New Roman" w:hAnsi="Times New Roman" w:cs="Times New Roman"/>
          <w:sz w:val="28"/>
          <w:szCs w:val="28"/>
          <w:lang w:val="en-US"/>
        </w:rPr>
        <w:t xml:space="preserve">ur indignation, saying: “Me? No. </w:t>
      </w:r>
      <w:r w:rsidRPr="002A504F">
        <w:rPr>
          <w:rFonts w:ascii="Times New Roman" w:hAnsi="Times New Roman" w:cs="Times New Roman"/>
          <w:sz w:val="28"/>
          <w:szCs w:val="28"/>
          <w:lang w:val="en-US"/>
        </w:rPr>
        <w:t>You.</w:t>
      </w:r>
      <w:r w:rsidR="00503B39" w:rsidRPr="002A504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A504F">
        <w:rPr>
          <w:rFonts w:ascii="Times New Roman" w:hAnsi="Times New Roman" w:cs="Times New Roman"/>
          <w:sz w:val="28"/>
          <w:szCs w:val="28"/>
          <w:lang w:val="en-US"/>
        </w:rPr>
        <w:t xml:space="preserve"> And through the ball to somebody</w:t>
      </w:r>
      <w:r w:rsidR="00503B39" w:rsidRPr="002A504F">
        <w:rPr>
          <w:rFonts w:ascii="Times New Roman" w:hAnsi="Times New Roman" w:cs="Times New Roman"/>
          <w:sz w:val="28"/>
          <w:szCs w:val="28"/>
          <w:lang w:val="en-US"/>
        </w:rPr>
        <w:t xml:space="preserve"> else. Pronounce everything loudly and distinctly.</w:t>
      </w:r>
    </w:p>
    <w:p w:rsidR="00503B39" w:rsidRPr="002A504F" w:rsidRDefault="00503B39" w:rsidP="00503B39">
      <w:pPr>
        <w:pStyle w:val="a3"/>
        <w:ind w:left="1440"/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A504F">
        <w:rPr>
          <w:rFonts w:ascii="Times New Roman" w:hAnsi="Times New Roman" w:cs="Times New Roman"/>
          <w:color w:val="FF0000"/>
          <w:sz w:val="32"/>
          <w:szCs w:val="32"/>
          <w:lang w:val="en-US"/>
        </w:rPr>
        <w:t>APPLAUSE</w:t>
      </w:r>
    </w:p>
    <w:p w:rsidR="00503B39" w:rsidRPr="002A504F" w:rsidRDefault="00503B39" w:rsidP="00503B3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32"/>
          <w:szCs w:val="32"/>
          <w:u w:val="single"/>
          <w:lang w:val="en-US"/>
        </w:rPr>
      </w:pPr>
      <w:r w:rsidRPr="002A504F">
        <w:rPr>
          <w:rFonts w:ascii="Times New Roman" w:hAnsi="Times New Roman" w:cs="Times New Roman"/>
          <w:color w:val="C00000"/>
          <w:sz w:val="32"/>
          <w:szCs w:val="32"/>
          <w:u w:val="single"/>
          <w:lang w:val="en-US"/>
        </w:rPr>
        <w:t>Soap bubbles</w:t>
      </w:r>
    </w:p>
    <w:p w:rsidR="00503B39" w:rsidRPr="002A504F" w:rsidRDefault="00503B39" w:rsidP="00503B39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You see many soap bubble. Catch them and break them with your finger, saying: “[p]” (“[t]”/”[k]”). Show your emotions.</w:t>
      </w:r>
    </w:p>
    <w:p w:rsidR="00503B39" w:rsidRPr="002A504F" w:rsidRDefault="00503B39" w:rsidP="00503B39">
      <w:pPr>
        <w:pStyle w:val="a3"/>
        <w:ind w:left="1440"/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A504F">
        <w:rPr>
          <w:rFonts w:ascii="Times New Roman" w:hAnsi="Times New Roman" w:cs="Times New Roman"/>
          <w:color w:val="FF0000"/>
          <w:sz w:val="32"/>
          <w:szCs w:val="32"/>
          <w:lang w:val="en-US"/>
        </w:rPr>
        <w:t>APPLAUSE</w:t>
      </w:r>
    </w:p>
    <w:p w:rsidR="00503B39" w:rsidRPr="002A504F" w:rsidRDefault="00503B39" w:rsidP="00503B3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79646" w:themeColor="accent6"/>
          <w:sz w:val="32"/>
          <w:szCs w:val="32"/>
          <w:u w:val="single"/>
          <w:lang w:val="en-US"/>
        </w:rPr>
      </w:pPr>
      <w:r w:rsidRPr="002A504F">
        <w:rPr>
          <w:rFonts w:ascii="Times New Roman" w:hAnsi="Times New Roman" w:cs="Times New Roman"/>
          <w:color w:val="F79646" w:themeColor="accent6"/>
          <w:sz w:val="32"/>
          <w:szCs w:val="32"/>
          <w:u w:val="single"/>
          <w:lang w:val="en-US"/>
        </w:rPr>
        <w:t>Show pleasure. Enjoyment.</w:t>
      </w:r>
    </w:p>
    <w:p w:rsidR="00503B39" w:rsidRPr="002A504F" w:rsidRDefault="00503B39" w:rsidP="00503B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 xml:space="preserve">You see a table full of various delicious things on it. Help yourself to anything you like and express your enjoyment. You may use some words: (Oh, chocolate! Yum! Mmm! Oh! Ah! etc) </w:t>
      </w:r>
    </w:p>
    <w:p w:rsidR="002A504F" w:rsidRDefault="00503B39" w:rsidP="002A504F">
      <w:pPr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A504F">
        <w:rPr>
          <w:rFonts w:ascii="Times New Roman" w:hAnsi="Times New Roman" w:cs="Times New Roman"/>
          <w:color w:val="FF0000"/>
          <w:sz w:val="32"/>
          <w:szCs w:val="32"/>
          <w:lang w:val="en-US"/>
        </w:rPr>
        <w:t>APPLAUSE</w:t>
      </w:r>
    </w:p>
    <w:p w:rsidR="002A504F" w:rsidRPr="002A504F" w:rsidRDefault="002A504F" w:rsidP="002A504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A504F">
        <w:rPr>
          <w:rFonts w:ascii="Times New Roman" w:hAnsi="Times New Roman" w:cs="Times New Roman"/>
          <w:color w:val="1F497D" w:themeColor="text2"/>
          <w:sz w:val="48"/>
          <w:szCs w:val="48"/>
          <w:lang w:val="en-US"/>
        </w:rPr>
        <w:t>Exercises for voice, articulation and intonation</w:t>
      </w:r>
    </w:p>
    <w:p w:rsidR="00503B39" w:rsidRPr="002A504F" w:rsidRDefault="00503B39" w:rsidP="00503B39">
      <w:pPr>
        <w:pStyle w:val="a3"/>
        <w:ind w:left="1440"/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503B39" w:rsidRPr="002A504F" w:rsidRDefault="00503B39" w:rsidP="00503B3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FF"/>
          <w:sz w:val="32"/>
          <w:szCs w:val="32"/>
          <w:u w:val="single"/>
          <w:lang w:val="en-US"/>
        </w:rPr>
      </w:pPr>
      <w:r w:rsidRPr="002A504F">
        <w:rPr>
          <w:rFonts w:ascii="Times New Roman" w:hAnsi="Times New Roman" w:cs="Times New Roman"/>
          <w:color w:val="3333FF"/>
          <w:sz w:val="32"/>
          <w:szCs w:val="32"/>
          <w:u w:val="single"/>
          <w:lang w:val="en-US"/>
        </w:rPr>
        <w:t>Tongue twisters</w:t>
      </w:r>
    </w:p>
    <w:p w:rsidR="00503B39" w:rsidRPr="002A504F" w:rsidRDefault="00503B39" w:rsidP="00503B39">
      <w:pPr>
        <w:pStyle w:val="a3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2A504F">
        <w:rPr>
          <w:rFonts w:ascii="Times New Roman" w:hAnsi="Times New Roman" w:cs="Times New Roman"/>
          <w:sz w:val="40"/>
          <w:szCs w:val="40"/>
          <w:u w:val="single"/>
          <w:lang w:val="en-US"/>
        </w:rPr>
        <w:t>“Betty Botter”</w:t>
      </w:r>
    </w:p>
    <w:p w:rsidR="00503B39" w:rsidRPr="002A504F" w:rsidRDefault="002A504F" w:rsidP="00503B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3B39" w:rsidRPr="002A504F">
        <w:rPr>
          <w:rFonts w:ascii="Times New Roman" w:hAnsi="Times New Roman" w:cs="Times New Roman"/>
          <w:sz w:val="28"/>
          <w:szCs w:val="28"/>
          <w:lang w:val="en-US"/>
        </w:rPr>
        <w:t>(Each participant gets a card)</w:t>
      </w:r>
    </w:p>
    <w:p w:rsidR="00503B39" w:rsidRPr="002A504F" w:rsidRDefault="00503B39" w:rsidP="00503B39">
      <w:pPr>
        <w:pStyle w:val="4"/>
        <w:shd w:val="clear" w:color="auto" w:fill="FFFFFF"/>
        <w:spacing w:before="0" w:beforeAutospacing="0" w:after="210" w:afterAutospacing="0" w:line="405" w:lineRule="atLeast"/>
        <w:jc w:val="center"/>
        <w:rPr>
          <w:bCs w:val="0"/>
          <w:color w:val="1D2127"/>
          <w:sz w:val="40"/>
          <w:szCs w:val="40"/>
          <w:lang w:val="en-US"/>
        </w:rPr>
      </w:pPr>
      <w:r w:rsidRPr="002A504F">
        <w:rPr>
          <w:sz w:val="40"/>
          <w:szCs w:val="40"/>
          <w:lang w:val="en-US"/>
        </w:rPr>
        <w:t>“</w:t>
      </w:r>
      <w:r w:rsidRPr="002A504F">
        <w:rPr>
          <w:bCs w:val="0"/>
          <w:color w:val="1D2127"/>
          <w:sz w:val="40"/>
          <w:szCs w:val="40"/>
          <w:lang w:val="en-US"/>
        </w:rPr>
        <w:t>Betty Botter bought some butter</w:t>
      </w:r>
      <w:r w:rsidRPr="002A504F">
        <w:rPr>
          <w:bCs w:val="0"/>
          <w:color w:val="1D2127"/>
          <w:sz w:val="40"/>
          <w:szCs w:val="40"/>
          <w:lang w:val="en-US"/>
        </w:rPr>
        <w:br/>
        <w:t>But she said this butter's bitter</w:t>
      </w:r>
      <w:r w:rsidRPr="002A504F">
        <w:rPr>
          <w:bCs w:val="0"/>
          <w:color w:val="1D2127"/>
          <w:sz w:val="40"/>
          <w:szCs w:val="40"/>
          <w:lang w:val="en-US"/>
        </w:rPr>
        <w:br/>
        <w:t>But a bit of better butter</w:t>
      </w:r>
      <w:r w:rsidRPr="002A504F">
        <w:rPr>
          <w:bCs w:val="0"/>
          <w:color w:val="1D2127"/>
          <w:sz w:val="40"/>
          <w:szCs w:val="40"/>
          <w:lang w:val="en-US"/>
        </w:rPr>
        <w:br/>
        <w:t>Will make my b</w:t>
      </w:r>
      <w:r w:rsidR="0035462D" w:rsidRPr="002A504F">
        <w:rPr>
          <w:bCs w:val="0"/>
          <w:color w:val="1D2127"/>
          <w:sz w:val="40"/>
          <w:szCs w:val="40"/>
          <w:lang w:val="en-US"/>
        </w:rPr>
        <w:t>i</w:t>
      </w:r>
      <w:r w:rsidRPr="002A504F">
        <w:rPr>
          <w:bCs w:val="0"/>
          <w:color w:val="1D2127"/>
          <w:sz w:val="40"/>
          <w:szCs w:val="40"/>
          <w:lang w:val="en-US"/>
        </w:rPr>
        <w:t>tter</w:t>
      </w:r>
      <w:r w:rsidR="0035462D" w:rsidRPr="002A504F">
        <w:rPr>
          <w:bCs w:val="0"/>
          <w:color w:val="1D2127"/>
          <w:sz w:val="40"/>
          <w:szCs w:val="40"/>
          <w:lang w:val="en-US"/>
        </w:rPr>
        <w:t xml:space="preserve"> butter better”.</w:t>
      </w:r>
    </w:p>
    <w:p w:rsidR="0035462D" w:rsidRPr="002A504F" w:rsidRDefault="0035462D" w:rsidP="0035462D">
      <w:pPr>
        <w:pStyle w:val="4"/>
        <w:shd w:val="clear" w:color="auto" w:fill="FFFFFF"/>
        <w:spacing w:before="0" w:beforeAutospacing="0" w:after="210" w:afterAutospacing="0" w:line="405" w:lineRule="atLeast"/>
        <w:rPr>
          <w:b w:val="0"/>
          <w:bCs w:val="0"/>
          <w:color w:val="1D2127"/>
          <w:sz w:val="28"/>
          <w:szCs w:val="28"/>
          <w:lang w:val="en-US"/>
        </w:rPr>
      </w:pPr>
      <w:r w:rsidRPr="002A504F">
        <w:rPr>
          <w:bCs w:val="0"/>
          <w:color w:val="C00000"/>
          <w:sz w:val="32"/>
          <w:szCs w:val="32"/>
          <w:lang w:val="en-US"/>
        </w:rPr>
        <w:t>Warning</w:t>
      </w:r>
      <w:r w:rsidRPr="00A75B11">
        <w:rPr>
          <w:b w:val="0"/>
          <w:bCs w:val="0"/>
          <w:color w:val="1D2127"/>
          <w:sz w:val="32"/>
          <w:szCs w:val="32"/>
          <w:lang w:val="en-US"/>
        </w:rPr>
        <w:t xml:space="preserve">: </w:t>
      </w:r>
      <w:r w:rsidRPr="002A504F">
        <w:rPr>
          <w:b w:val="0"/>
          <w:bCs w:val="0"/>
          <w:color w:val="1D2127"/>
          <w:sz w:val="28"/>
          <w:szCs w:val="28"/>
          <w:lang w:val="en-US"/>
        </w:rPr>
        <w:t>Don’t use any context here!!!</w:t>
      </w:r>
    </w:p>
    <w:p w:rsidR="0035462D" w:rsidRPr="002A504F" w:rsidRDefault="0035462D" w:rsidP="0035462D">
      <w:pPr>
        <w:pStyle w:val="4"/>
        <w:numPr>
          <w:ilvl w:val="0"/>
          <w:numId w:val="4"/>
        </w:numPr>
        <w:shd w:val="clear" w:color="auto" w:fill="FFFFFF"/>
        <w:spacing w:before="0" w:beforeAutospacing="0" w:after="210" w:afterAutospacing="0" w:line="405" w:lineRule="atLeast"/>
        <w:rPr>
          <w:b w:val="0"/>
          <w:bCs w:val="0"/>
          <w:color w:val="1D2127"/>
          <w:sz w:val="28"/>
          <w:szCs w:val="28"/>
          <w:lang w:val="en-US"/>
        </w:rPr>
      </w:pPr>
      <w:r w:rsidRPr="002A504F">
        <w:rPr>
          <w:b w:val="0"/>
          <w:bCs w:val="0"/>
          <w:color w:val="1D2127"/>
          <w:sz w:val="28"/>
          <w:szCs w:val="28"/>
          <w:lang w:val="en-US"/>
        </w:rPr>
        <w:t>Practice separate words (short-long vowels)</w:t>
      </w:r>
    </w:p>
    <w:p w:rsidR="0035462D" w:rsidRPr="002A504F" w:rsidRDefault="0035462D" w:rsidP="0035462D">
      <w:pPr>
        <w:pStyle w:val="4"/>
        <w:numPr>
          <w:ilvl w:val="0"/>
          <w:numId w:val="4"/>
        </w:numPr>
        <w:shd w:val="clear" w:color="auto" w:fill="FFFFFF"/>
        <w:spacing w:before="0" w:beforeAutospacing="0" w:after="210" w:afterAutospacing="0" w:line="405" w:lineRule="atLeast"/>
        <w:rPr>
          <w:b w:val="0"/>
          <w:bCs w:val="0"/>
          <w:color w:val="1D2127"/>
          <w:sz w:val="28"/>
          <w:szCs w:val="28"/>
          <w:lang w:val="en-US"/>
        </w:rPr>
      </w:pPr>
      <w:r w:rsidRPr="002A504F">
        <w:rPr>
          <w:b w:val="0"/>
          <w:bCs w:val="0"/>
          <w:color w:val="1D2127"/>
          <w:sz w:val="28"/>
          <w:szCs w:val="28"/>
          <w:lang w:val="en-US"/>
        </w:rPr>
        <w:t>Pronounce everything very slowly than quicker and quicker (“A Train”)</w:t>
      </w:r>
    </w:p>
    <w:p w:rsidR="0035462D" w:rsidRPr="002A504F" w:rsidRDefault="0035462D" w:rsidP="0035462D">
      <w:pPr>
        <w:pStyle w:val="4"/>
        <w:numPr>
          <w:ilvl w:val="0"/>
          <w:numId w:val="4"/>
        </w:numPr>
        <w:shd w:val="clear" w:color="auto" w:fill="FFFFFF"/>
        <w:spacing w:before="0" w:beforeAutospacing="0" w:after="210" w:afterAutospacing="0" w:line="405" w:lineRule="atLeast"/>
        <w:rPr>
          <w:b w:val="0"/>
          <w:bCs w:val="0"/>
          <w:color w:val="1D2127"/>
          <w:sz w:val="28"/>
          <w:szCs w:val="28"/>
          <w:lang w:val="en-US"/>
        </w:rPr>
      </w:pPr>
      <w:r w:rsidRPr="002A504F">
        <w:rPr>
          <w:b w:val="0"/>
          <w:bCs w:val="0"/>
          <w:color w:val="1D2127"/>
          <w:sz w:val="28"/>
          <w:szCs w:val="28"/>
          <w:lang w:val="en-US"/>
        </w:rPr>
        <w:t>Practice the whole rhyme and read it in the best and quickest way</w:t>
      </w:r>
    </w:p>
    <w:p w:rsidR="0035462D" w:rsidRDefault="0035462D" w:rsidP="0035462D">
      <w:pPr>
        <w:pStyle w:val="a3"/>
        <w:ind w:left="1440"/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A504F">
        <w:rPr>
          <w:rFonts w:ascii="Times New Roman" w:hAnsi="Times New Roman" w:cs="Times New Roman"/>
          <w:color w:val="FF0000"/>
          <w:sz w:val="32"/>
          <w:szCs w:val="32"/>
          <w:lang w:val="en-US"/>
        </w:rPr>
        <w:t>APPLAUSE</w:t>
      </w:r>
    </w:p>
    <w:p w:rsidR="002A504F" w:rsidRDefault="002A504F" w:rsidP="0035462D">
      <w:pPr>
        <w:pStyle w:val="a3"/>
        <w:ind w:left="1440"/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2A504F" w:rsidRPr="002A504F" w:rsidRDefault="002A504F" w:rsidP="0035462D">
      <w:pPr>
        <w:pStyle w:val="a3"/>
        <w:ind w:left="1440"/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35462D" w:rsidRPr="002A504F" w:rsidRDefault="0035462D" w:rsidP="0035462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C000"/>
          <w:sz w:val="32"/>
          <w:szCs w:val="32"/>
          <w:u w:val="single"/>
          <w:lang w:val="en-US"/>
        </w:rPr>
      </w:pPr>
      <w:r w:rsidRPr="002A504F">
        <w:rPr>
          <w:rFonts w:ascii="Times New Roman" w:hAnsi="Times New Roman" w:cs="Times New Roman"/>
          <w:color w:val="FFC000"/>
          <w:sz w:val="32"/>
          <w:szCs w:val="32"/>
          <w:u w:val="single"/>
          <w:lang w:val="en-US"/>
        </w:rPr>
        <w:lastRenderedPageBreak/>
        <w:t>Practicing information</w:t>
      </w:r>
    </w:p>
    <w:p w:rsidR="0035462D" w:rsidRPr="00A75B11" w:rsidRDefault="0035462D" w:rsidP="0035462D">
      <w:pPr>
        <w:pStyle w:val="a3"/>
        <w:rPr>
          <w:rFonts w:ascii="Times New Roman" w:hAnsi="Times New Roman" w:cs="Times New Roman"/>
          <w:color w:val="545454"/>
          <w:sz w:val="32"/>
          <w:szCs w:val="32"/>
          <w:shd w:val="clear" w:color="auto" w:fill="FFFFFF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u w:val="single"/>
          <w:lang w:val="en-US"/>
        </w:rPr>
        <w:t>Tongue twister</w:t>
      </w:r>
      <w:r w:rsidRPr="00A75B11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2A504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“</w:t>
      </w:r>
      <w:r w:rsidRPr="002A504F">
        <w:rPr>
          <w:rStyle w:val="a4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lang w:val="en-US"/>
        </w:rPr>
        <w:t>Oh</w:t>
      </w:r>
      <w:r w:rsidRPr="002A504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,</w:t>
      </w:r>
      <w:r w:rsidR="00F701D3" w:rsidRPr="002A504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no, </w:t>
      </w:r>
      <w:r w:rsidRPr="002A504F">
        <w:rPr>
          <w:rStyle w:val="a4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lang w:val="en-US"/>
        </w:rPr>
        <w:t>don't go home alone</w:t>
      </w:r>
      <w:r w:rsidR="00F701D3" w:rsidRPr="002A504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. N</w:t>
      </w:r>
      <w:r w:rsidRPr="002A504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obody knows how lonely the road is”</w:t>
      </w:r>
    </w:p>
    <w:p w:rsidR="00F701D3" w:rsidRPr="002A504F" w:rsidRDefault="0035462D" w:rsidP="00F701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04F">
        <w:rPr>
          <w:rFonts w:ascii="Times New Roman" w:hAnsi="Times New Roman" w:cs="Times New Roman"/>
          <w:sz w:val="28"/>
          <w:szCs w:val="28"/>
          <w:lang w:val="en-US"/>
        </w:rPr>
        <w:t>Look at the pictures showing different emotions and read the phrase with the given emotion.</w:t>
      </w:r>
    </w:p>
    <w:p w:rsidR="00503B39" w:rsidRPr="00A75B11" w:rsidRDefault="00F701D3" w:rsidP="00F701D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75B1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72685" cy="2743200"/>
            <wp:effectExtent l="19050" t="0" r="0" b="0"/>
            <wp:docPr id="19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8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1D3" w:rsidRPr="002A504F" w:rsidRDefault="00F701D3" w:rsidP="00F701D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FF00"/>
          <w:sz w:val="32"/>
          <w:szCs w:val="32"/>
          <w:u w:val="single"/>
          <w:lang w:val="en-US"/>
        </w:rPr>
      </w:pPr>
      <w:r w:rsidRPr="002A504F">
        <w:rPr>
          <w:rFonts w:ascii="Times New Roman" w:hAnsi="Times New Roman" w:cs="Times New Roman"/>
          <w:color w:val="00FF00"/>
          <w:sz w:val="32"/>
          <w:szCs w:val="32"/>
          <w:u w:val="single"/>
          <w:lang w:val="en-US"/>
        </w:rPr>
        <w:t>Emotions and Intonation</w:t>
      </w:r>
    </w:p>
    <w:p w:rsidR="00F701D3" w:rsidRPr="00F42187" w:rsidRDefault="00F701D3" w:rsidP="00F701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42187">
        <w:rPr>
          <w:rFonts w:ascii="Times New Roman" w:hAnsi="Times New Roman" w:cs="Times New Roman"/>
          <w:sz w:val="28"/>
          <w:szCs w:val="28"/>
          <w:lang w:val="en-US"/>
        </w:rPr>
        <w:t>(cards)</w:t>
      </w:r>
    </w:p>
    <w:p w:rsidR="00F701D3" w:rsidRPr="00F42187" w:rsidRDefault="00F701D3" w:rsidP="00F701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2187">
        <w:rPr>
          <w:rFonts w:ascii="Times New Roman" w:hAnsi="Times New Roman" w:cs="Times New Roman"/>
          <w:sz w:val="28"/>
          <w:szCs w:val="28"/>
          <w:lang w:val="en-US"/>
        </w:rPr>
        <w:t>Each participant gets a card with a profession or occupation written on it. (For example: a sport commentator, a TV announcer, a strict parent, a teacher, a general, a 3 year-old child etc)</w:t>
      </w:r>
    </w:p>
    <w:p w:rsidR="00F701D3" w:rsidRPr="00F42187" w:rsidRDefault="00F701D3" w:rsidP="00F701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2187">
        <w:rPr>
          <w:rFonts w:ascii="Times New Roman" w:hAnsi="Times New Roman" w:cs="Times New Roman"/>
          <w:sz w:val="28"/>
          <w:szCs w:val="28"/>
          <w:lang w:val="en-US"/>
        </w:rPr>
        <w:t>Read the rhyme: Rain” as if you were that person.</w:t>
      </w:r>
    </w:p>
    <w:p w:rsidR="0047226D" w:rsidRPr="00F42187" w:rsidRDefault="0047226D" w:rsidP="00F4218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AFAFA"/>
          <w:lang w:val="en-US"/>
        </w:rPr>
        <w:t>Rain, rain, go away.</w:t>
      </w:r>
      <w:r w:rsidRPr="00F42187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br/>
      </w:r>
      <w:r w:rsidRPr="00F42187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AFAFA"/>
          <w:lang w:val="en-US"/>
        </w:rPr>
        <w:t>Come again another day.</w:t>
      </w:r>
      <w:r w:rsidRPr="00F42187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br/>
      </w:r>
      <w:r w:rsidRPr="00F42187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AFAFA"/>
          <w:lang w:val="en-US"/>
        </w:rPr>
        <w:t>Little Tommy wants to play.</w:t>
      </w:r>
    </w:p>
    <w:p w:rsidR="0047226D" w:rsidRPr="00F42187" w:rsidRDefault="0047226D" w:rsidP="00F701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(The others try to guess the character)</w:t>
      </w:r>
    </w:p>
    <w:p w:rsidR="0047226D" w:rsidRPr="002A504F" w:rsidRDefault="0047226D" w:rsidP="0047226D">
      <w:pPr>
        <w:pStyle w:val="a3"/>
        <w:ind w:left="1440"/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A504F">
        <w:rPr>
          <w:rFonts w:ascii="Times New Roman" w:hAnsi="Times New Roman" w:cs="Times New Roman"/>
          <w:color w:val="FF0000"/>
          <w:sz w:val="32"/>
          <w:szCs w:val="32"/>
          <w:lang w:val="en-US"/>
        </w:rPr>
        <w:t>APPLAUSE</w:t>
      </w:r>
    </w:p>
    <w:p w:rsidR="0047226D" w:rsidRPr="00F42187" w:rsidRDefault="007271D9" w:rsidP="002A504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32"/>
          <w:szCs w:val="32"/>
          <w:u w:val="single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17365D" w:themeColor="text2" w:themeShade="BF"/>
          <w:sz w:val="32"/>
          <w:szCs w:val="32"/>
          <w:u w:val="single"/>
          <w:shd w:val="clear" w:color="auto" w:fill="FAFAFA"/>
          <w:lang w:val="en-US"/>
        </w:rPr>
        <w:t>“Number Talk”</w:t>
      </w:r>
    </w:p>
    <w:p w:rsidR="007271D9" w:rsidRPr="00F42187" w:rsidRDefault="007271D9" w:rsidP="007271D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(cards)</w:t>
      </w:r>
    </w:p>
    <w:p w:rsidR="007271D9" w:rsidRPr="00F42187" w:rsidRDefault="007271D9" w:rsidP="007271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All the participants are split into groups of 3 or 4.</w:t>
      </w:r>
    </w:p>
    <w:p w:rsidR="007271D9" w:rsidRPr="00F42187" w:rsidRDefault="007271D9" w:rsidP="007271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Each group gets a card with a situation (a problem) to discuss. Try to discuss it emotionally, but instead of words, use numbers from 1 to 100.</w:t>
      </w:r>
    </w:p>
    <w:p w:rsidR="007271D9" w:rsidRPr="00F42187" w:rsidRDefault="007271D9" w:rsidP="007271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lastRenderedPageBreak/>
        <w:t>Be:</w:t>
      </w:r>
    </w:p>
    <w:p w:rsidR="007271D9" w:rsidRPr="00F42187" w:rsidRDefault="007271D9" w:rsidP="007271D9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Calm</w:t>
      </w:r>
    </w:p>
    <w:p w:rsidR="007271D9" w:rsidRPr="00F42187" w:rsidRDefault="007271D9" w:rsidP="007271D9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Emotionally</w:t>
      </w:r>
    </w:p>
    <w:p w:rsidR="007271D9" w:rsidRPr="00F42187" w:rsidRDefault="007271D9" w:rsidP="007271D9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Angrily</w:t>
      </w:r>
    </w:p>
    <w:p w:rsidR="007271D9" w:rsidRPr="00F42187" w:rsidRDefault="007271D9" w:rsidP="007271D9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(The others guess what they are arguing about and whether they have or haven’t come to any conclusion.)</w:t>
      </w:r>
    </w:p>
    <w:p w:rsidR="007271D9" w:rsidRPr="002A504F" w:rsidRDefault="007271D9" w:rsidP="007271D9">
      <w:pPr>
        <w:pStyle w:val="a3"/>
        <w:ind w:left="1440"/>
        <w:jc w:val="right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A504F">
        <w:rPr>
          <w:rFonts w:ascii="Times New Roman" w:hAnsi="Times New Roman" w:cs="Times New Roman"/>
          <w:color w:val="FF0000"/>
          <w:sz w:val="32"/>
          <w:szCs w:val="32"/>
          <w:lang w:val="en-US"/>
        </w:rPr>
        <w:t>APPLAUSE</w:t>
      </w:r>
    </w:p>
    <w:p w:rsidR="007271D9" w:rsidRPr="00F42187" w:rsidRDefault="007271D9" w:rsidP="007271D9">
      <w:pPr>
        <w:rPr>
          <w:rFonts w:ascii="Times New Roman" w:hAnsi="Times New Roman" w:cs="Times New Roman"/>
          <w:color w:val="1F497D" w:themeColor="text2"/>
          <w:sz w:val="48"/>
          <w:szCs w:val="4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1F497D" w:themeColor="text2"/>
          <w:sz w:val="48"/>
          <w:szCs w:val="48"/>
          <w:shd w:val="clear" w:color="auto" w:fill="FAFAFA"/>
          <w:lang w:val="en-US"/>
        </w:rPr>
        <w:t>Dramatizing</w:t>
      </w:r>
    </w:p>
    <w:p w:rsidR="007271D9" w:rsidRPr="00F42187" w:rsidRDefault="007271D9" w:rsidP="007271D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32"/>
          <w:szCs w:val="32"/>
          <w:u w:val="single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C00000"/>
          <w:sz w:val="32"/>
          <w:szCs w:val="32"/>
          <w:u w:val="single"/>
          <w:shd w:val="clear" w:color="auto" w:fill="FAFAFA"/>
          <w:lang w:val="en-US"/>
        </w:rPr>
        <w:t>“Stiff (frozen) Figures</w:t>
      </w:r>
    </w:p>
    <w:p w:rsidR="007271D9" w:rsidRPr="00F42187" w:rsidRDefault="007271D9" w:rsidP="007271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Split into groups of 3 or 4. Each group is given the task (a situation to be shown)</w:t>
      </w:r>
    </w:p>
    <w:p w:rsidR="00A75B11" w:rsidRPr="00F42187" w:rsidRDefault="007271D9" w:rsidP="007271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E.g</w:t>
      </w:r>
      <w:r w:rsidR="00A75B11"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:</w:t>
      </w: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 a broken vase; </w:t>
      </w:r>
      <w:r w:rsidR="00A75B11"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winning the match etc)</w:t>
      </w:r>
    </w:p>
    <w:p w:rsidR="007271D9" w:rsidRPr="00F42187" w:rsidRDefault="007271D9" w:rsidP="007271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 </w:t>
      </w:r>
      <w:r w:rsidR="00A75B11"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The leader make up a statue (a group monument). The rest – guess the theme and the idea. The emotions and facial expression are important.</w:t>
      </w:r>
    </w:p>
    <w:p w:rsidR="00A75B11" w:rsidRPr="00F42187" w:rsidRDefault="00A75B11" w:rsidP="00A75B1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8064A2" w:themeColor="accent4"/>
          <w:sz w:val="32"/>
          <w:szCs w:val="32"/>
          <w:u w:val="single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8064A2" w:themeColor="accent4"/>
          <w:sz w:val="32"/>
          <w:szCs w:val="32"/>
          <w:u w:val="single"/>
          <w:shd w:val="clear" w:color="auto" w:fill="FAFAFA"/>
          <w:lang w:val="en-US"/>
        </w:rPr>
        <w:t>Dramatize a little tale or story. (Group of 5-6)</w:t>
      </w:r>
    </w:p>
    <w:p w:rsidR="00A75B11" w:rsidRPr="00F42187" w:rsidRDefault="00A75B11" w:rsidP="00A75B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E.g: “A little mouse and a big lion”. “A little round bun” etc.</w:t>
      </w:r>
    </w:p>
    <w:p w:rsidR="00A75B11" w:rsidRPr="00F42187" w:rsidRDefault="00A75B11" w:rsidP="00A75B1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6923C" w:themeColor="accent3" w:themeShade="BF"/>
          <w:sz w:val="32"/>
          <w:szCs w:val="32"/>
          <w:u w:val="single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76923C" w:themeColor="accent3" w:themeShade="BF"/>
          <w:sz w:val="32"/>
          <w:szCs w:val="32"/>
          <w:u w:val="single"/>
          <w:shd w:val="clear" w:color="auto" w:fill="FAFAFA"/>
          <w:lang w:val="en-US"/>
        </w:rPr>
        <w:t>Summing up</w:t>
      </w:r>
    </w:p>
    <w:p w:rsidR="00A75B11" w:rsidRPr="00F42187" w:rsidRDefault="00A75B11" w:rsidP="00A75B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F4218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Reflexion.</w:t>
      </w:r>
    </w:p>
    <w:p w:rsidR="00A75B11" w:rsidRPr="00A75B11" w:rsidRDefault="00A75B11" w:rsidP="00A75B1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AFAFA"/>
          <w:lang w:val="en-US"/>
        </w:rPr>
      </w:pPr>
    </w:p>
    <w:p w:rsidR="0047226D" w:rsidRPr="00A75B11" w:rsidRDefault="0047226D" w:rsidP="00F701D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5B11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</w:p>
    <w:p w:rsidR="00F701D3" w:rsidRPr="00A75B11" w:rsidRDefault="00F701D3" w:rsidP="00F701D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701D3" w:rsidRPr="00A75B11" w:rsidRDefault="00F701D3" w:rsidP="00F701D3">
      <w:pPr>
        <w:rPr>
          <w:sz w:val="32"/>
          <w:szCs w:val="32"/>
          <w:lang w:val="en-US"/>
        </w:rPr>
      </w:pPr>
      <w:r w:rsidRPr="00A75B11">
        <w:rPr>
          <w:sz w:val="32"/>
          <w:szCs w:val="32"/>
          <w:lang w:val="en-US"/>
        </w:rPr>
        <w:t xml:space="preserve"> </w:t>
      </w:r>
    </w:p>
    <w:p w:rsidR="00F701D3" w:rsidRPr="00B8142E" w:rsidRDefault="00F701D3" w:rsidP="00B8142E">
      <w:pPr>
        <w:rPr>
          <w:sz w:val="24"/>
          <w:szCs w:val="24"/>
          <w:lang w:val="en-US"/>
        </w:rPr>
      </w:pPr>
    </w:p>
    <w:p w:rsidR="00B8142E" w:rsidRPr="00F701D3" w:rsidRDefault="00B8142E" w:rsidP="00B8142E">
      <w:pPr>
        <w:rPr>
          <w:sz w:val="24"/>
          <w:szCs w:val="24"/>
          <w:lang w:val="en-US"/>
        </w:rPr>
      </w:pPr>
    </w:p>
    <w:p w:rsidR="00DA30D5" w:rsidRDefault="00DA30D5" w:rsidP="00DA30D5">
      <w:pPr>
        <w:pStyle w:val="a3"/>
        <w:ind w:left="1440"/>
        <w:rPr>
          <w:sz w:val="24"/>
          <w:szCs w:val="24"/>
          <w:lang w:val="en-US"/>
        </w:rPr>
      </w:pPr>
    </w:p>
    <w:p w:rsidR="00EF3ED3" w:rsidRPr="00DA30D5" w:rsidRDefault="001B00B4" w:rsidP="00DA30D5">
      <w:pPr>
        <w:rPr>
          <w:sz w:val="24"/>
          <w:szCs w:val="24"/>
          <w:lang w:val="en-US"/>
        </w:rPr>
      </w:pPr>
      <w:r w:rsidRPr="00DA30D5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F3ED3" w:rsidRPr="00DA30D5" w:rsidSect="00B367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A69" w:rsidRDefault="00845A69" w:rsidP="002A504F">
      <w:pPr>
        <w:spacing w:after="0" w:line="240" w:lineRule="auto"/>
      </w:pPr>
      <w:r>
        <w:separator/>
      </w:r>
    </w:p>
  </w:endnote>
  <w:endnote w:type="continuationSeparator" w:id="1">
    <w:p w:rsidR="00845A69" w:rsidRDefault="00845A69" w:rsidP="002A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A69" w:rsidRDefault="00845A69" w:rsidP="002A504F">
      <w:pPr>
        <w:spacing w:after="0" w:line="240" w:lineRule="auto"/>
      </w:pPr>
      <w:r>
        <w:separator/>
      </w:r>
    </w:p>
  </w:footnote>
  <w:footnote w:type="continuationSeparator" w:id="1">
    <w:p w:rsidR="00845A69" w:rsidRDefault="00845A69" w:rsidP="002A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1418"/>
    <w:multiLevelType w:val="hybridMultilevel"/>
    <w:tmpl w:val="5C269606"/>
    <w:lvl w:ilvl="0" w:tplc="D9B480C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26DC3"/>
    <w:multiLevelType w:val="hybridMultilevel"/>
    <w:tmpl w:val="5E380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F0264"/>
    <w:multiLevelType w:val="hybridMultilevel"/>
    <w:tmpl w:val="BAA863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E3CAA"/>
    <w:multiLevelType w:val="hybridMultilevel"/>
    <w:tmpl w:val="50E4C5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3262B1"/>
    <w:multiLevelType w:val="hybridMultilevel"/>
    <w:tmpl w:val="BF88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C3C"/>
    <w:rsid w:val="001B00B4"/>
    <w:rsid w:val="002A504F"/>
    <w:rsid w:val="0035462D"/>
    <w:rsid w:val="0047226D"/>
    <w:rsid w:val="00503B39"/>
    <w:rsid w:val="005167DD"/>
    <w:rsid w:val="007271D9"/>
    <w:rsid w:val="00845A69"/>
    <w:rsid w:val="00964C3C"/>
    <w:rsid w:val="00A75B11"/>
    <w:rsid w:val="00B36755"/>
    <w:rsid w:val="00B8142E"/>
    <w:rsid w:val="00DA30D5"/>
    <w:rsid w:val="00EF3ED3"/>
    <w:rsid w:val="00F42187"/>
    <w:rsid w:val="00F70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2e97d,lime,#33f"/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55"/>
  </w:style>
  <w:style w:type="paragraph" w:styleId="4">
    <w:name w:val="heading 4"/>
    <w:basedOn w:val="a"/>
    <w:link w:val="40"/>
    <w:uiPriority w:val="9"/>
    <w:qFormat/>
    <w:rsid w:val="00503B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C3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03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5462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7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1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A5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504F"/>
  </w:style>
  <w:style w:type="paragraph" w:styleId="a9">
    <w:name w:val="footer"/>
    <w:basedOn w:val="a"/>
    <w:link w:val="aa"/>
    <w:uiPriority w:val="99"/>
    <w:semiHidden/>
    <w:unhideWhenUsed/>
    <w:rsid w:val="002A5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5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564B-1351-4620-BE9C-B24D9C46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</cp:revision>
  <dcterms:created xsi:type="dcterms:W3CDTF">2018-05-06T11:59:00Z</dcterms:created>
  <dcterms:modified xsi:type="dcterms:W3CDTF">2018-05-07T11:58:00Z</dcterms:modified>
</cp:coreProperties>
</file>